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C6" w:rsidRDefault="001D79C6" w:rsidP="00C300CC">
      <w:pPr>
        <w:jc w:val="center"/>
        <w:rPr>
          <w:sz w:val="36"/>
          <w:szCs w:val="36"/>
        </w:rPr>
      </w:pPr>
      <w:r w:rsidRPr="001D79C6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4EBAB9CE" wp14:editId="6C76E5BB">
            <wp:simplePos x="0" y="0"/>
            <wp:positionH relativeFrom="column">
              <wp:posOffset>1195705</wp:posOffset>
            </wp:positionH>
            <wp:positionV relativeFrom="paragraph">
              <wp:posOffset>159385</wp:posOffset>
            </wp:positionV>
            <wp:extent cx="2743200" cy="1188720"/>
            <wp:effectExtent l="0" t="0" r="0" b="0"/>
            <wp:wrapSquare wrapText="bothSides"/>
            <wp:docPr id="3" name="Image 3" descr="C:\Users\editino\Documents\TBO-TVEC\OLONNA FUT CUP\OLONNA FUT CUP 2009\Olonna fut cup logo vie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ino\Documents\TBO-TVEC\OLONNA FUT CUP\OLONNA FUT CUP 2009\Olonna fut cup logo vierg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9C6">
        <w:rPr>
          <w:noProof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58253B" wp14:editId="58990A4B">
                <wp:simplePos x="0" y="0"/>
                <wp:positionH relativeFrom="column">
                  <wp:posOffset>-146685</wp:posOffset>
                </wp:positionH>
                <wp:positionV relativeFrom="paragraph">
                  <wp:posOffset>-124460</wp:posOffset>
                </wp:positionV>
                <wp:extent cx="744855" cy="1023874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10238740"/>
                          <a:chOff x="0" y="0"/>
                          <a:chExt cx="1241425" cy="1014857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914400" y="0"/>
                            <a:ext cx="327025" cy="101485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33425" cy="10148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11.55pt;margin-top:-9.8pt;width:58.65pt;height:806.2pt;z-index:251660288;mso-width-relative:margin;mso-height-relative:margin" coordsize="12414,10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">
                <v:rect id="Rectangle 12" o:spid="_x0000_s1027" style="position:absolute;left:9144;width:3270;height:101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ctsAA&#10;AADbAAAADwAAAGRycy9kb3ducmV2LnhtbERPS4vCMBC+C/6HMII3TfWwSDXKrigsZUF8sOehmW2K&#10;zaQmUeu/3wiCt/n4nrNYdbYRN/KhdqxgMs5AEJdO11wpOB23oxmIEJE1No5JwYMCrJb93gJz7e68&#10;p9shViKFcMhRgYmxzaUMpSGLYexa4sT9OW8xJugrqT3eU7ht5DTLPqTFmlODwZbWhsrz4WoVbCb7&#10;tf6pzMUXp/P28rsrdsUXKjUcdJ9zEJG6+Ba/3N86zZ/C8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pctsAAAADbAAAADwAAAAAAAAAAAAAAAACYAgAAZHJzL2Rvd25y&#10;ZXYueG1sUEsFBgAAAAAEAAQA9QAAAIUDAAAAAA==&#10;" fillcolor="yellow" stroked="f" strokeweight="2pt"/>
                <v:rect id="Rectangle 13" o:spid="_x0000_s1028" style="position:absolute;width:7334;height:101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9NrwA&#10;AADbAAAADwAAAGRycy9kb3ducmV2LnhtbERPSwrCMBDdC94hjOBOUyuIVKOoKLj1g7gcmrGtNpPS&#10;xFpvbwTB3Tzed+bL1pSiodoVlhWMhhEI4tTqgjMF59NuMAXhPLLG0jIpeJOD5aLbmWOi7YsP1Bx9&#10;JkIIuwQV5N5XiZQuzcmgG9qKOHA3Wxv0AdaZ1DW+QrgpZRxFE2mw4NCQY0WbnNLH8WkUbE9xeTdk&#10;LhH763V9HsdNdbgo1e+1qxkIT63/i3/uvQ7zx/D9JR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V702vAAAANsAAAAPAAAAAAAAAAAAAAAAAJgCAABkcnMvZG93bnJldi54&#10;bWxQSwUGAAAAAAQABAD1AAAAgQMAAAAA&#10;" fillcolor="#243f60 [1604]" stroked="f" strokeweight="2pt"/>
              </v:group>
            </w:pict>
          </mc:Fallback>
        </mc:AlternateContent>
      </w:r>
      <w:r w:rsidR="00265CA4">
        <w:rPr>
          <w:sz w:val="36"/>
          <w:szCs w:val="36"/>
        </w:rPr>
        <w:tab/>
      </w:r>
      <w:r w:rsidR="00265CA4">
        <w:rPr>
          <w:sz w:val="36"/>
          <w:szCs w:val="36"/>
        </w:rPr>
        <w:tab/>
      </w:r>
      <w:r w:rsidR="00265CA4">
        <w:rPr>
          <w:sz w:val="36"/>
          <w:szCs w:val="36"/>
        </w:rPr>
        <w:tab/>
      </w:r>
      <w:r w:rsidR="00265CA4">
        <w:rPr>
          <w:noProof/>
          <w:sz w:val="36"/>
          <w:szCs w:val="36"/>
          <w:lang w:eastAsia="fr-FR"/>
        </w:rPr>
        <w:drawing>
          <wp:inline distT="0" distB="0" distL="0" distR="0">
            <wp:extent cx="1640041" cy="2028825"/>
            <wp:effectExtent l="0" t="0" r="0" b="0"/>
            <wp:docPr id="2" name="Image 2" descr="C:\Users\editino\Documents\TBO-TVEC\TVEC\TVEC Futsal 2012.13\P.O.fc\LOGOS\Logo_POFC_jpeg_coule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ino\Documents\TBO-TVEC\TVEC\TVEC Futsal 2012.13\P.O.fc\LOGOS\Logo_POFC_jpeg_couleu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41" cy="20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C6" w:rsidRDefault="001D79C6" w:rsidP="00265CA4"/>
    <w:p w:rsidR="001D79C6" w:rsidRPr="00DA3A6D" w:rsidRDefault="001A4E4F" w:rsidP="001D79C6">
      <w:pPr>
        <w:ind w:left="1416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1 AOUT ET</w:t>
      </w:r>
      <w:r w:rsidR="00DA3A6D">
        <w:rPr>
          <w:rFonts w:ascii="Arial" w:hAnsi="Arial" w:cs="Arial"/>
          <w:b/>
          <w:sz w:val="40"/>
          <w:szCs w:val="40"/>
        </w:rPr>
        <w:t xml:space="preserve"> 1 SEPTEMBRE</w:t>
      </w:r>
      <w:r w:rsidR="00322CDB" w:rsidRPr="00DA3A6D">
        <w:rPr>
          <w:rFonts w:ascii="Arial" w:hAnsi="Arial" w:cs="Arial"/>
          <w:b/>
          <w:sz w:val="40"/>
          <w:szCs w:val="40"/>
        </w:rPr>
        <w:t xml:space="preserve"> 2013</w:t>
      </w:r>
    </w:p>
    <w:p w:rsidR="001D79C6" w:rsidRDefault="00512706" w:rsidP="001D79C6">
      <w:pPr>
        <w:ind w:left="1416"/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DEROULEMENT DU TOURNOI</w:t>
      </w:r>
    </w:p>
    <w:p w:rsidR="001D79C6" w:rsidRPr="001D79C6" w:rsidRDefault="00322CDB" w:rsidP="001D79C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6</w:t>
      </w:r>
      <w:r w:rsidR="001D79C6" w:rsidRPr="001D79C6">
        <w:rPr>
          <w:sz w:val="28"/>
          <w:szCs w:val="28"/>
        </w:rPr>
        <w:t xml:space="preserve"> équipes </w:t>
      </w:r>
    </w:p>
    <w:p w:rsidR="001D79C6" w:rsidRDefault="00265CA4" w:rsidP="001D79C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salles</w:t>
      </w:r>
      <w:r w:rsidR="001A4E4F">
        <w:rPr>
          <w:sz w:val="28"/>
          <w:szCs w:val="28"/>
        </w:rPr>
        <w:t xml:space="preserve"> contigües</w:t>
      </w:r>
    </w:p>
    <w:p w:rsidR="00E34FE4" w:rsidRPr="00E34FE4" w:rsidRDefault="00E34FE4" w:rsidP="00E34FE4">
      <w:pPr>
        <w:rPr>
          <w:sz w:val="28"/>
          <w:szCs w:val="28"/>
        </w:rPr>
      </w:pPr>
    </w:p>
    <w:p w:rsidR="00EE3868" w:rsidRPr="00EE3868" w:rsidRDefault="00265CA4" w:rsidP="001D79C6">
      <w:pPr>
        <w:ind w:left="14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MEDI 31 AOUT</w:t>
      </w:r>
      <w:r w:rsidR="00322CDB">
        <w:rPr>
          <w:sz w:val="28"/>
          <w:szCs w:val="28"/>
        </w:rPr>
        <w:t xml:space="preserve"> </w:t>
      </w:r>
    </w:p>
    <w:p w:rsidR="00076DE2" w:rsidRPr="00512706" w:rsidRDefault="00256382" w:rsidP="001D79C6">
      <w:pPr>
        <w:ind w:left="1416"/>
        <w:rPr>
          <w:sz w:val="28"/>
          <w:szCs w:val="28"/>
        </w:rPr>
      </w:pPr>
      <w:r>
        <w:rPr>
          <w:sz w:val="28"/>
          <w:szCs w:val="28"/>
        </w:rPr>
        <w:t>10</w:t>
      </w:r>
      <w:r w:rsidR="001D79C6" w:rsidRPr="00512706">
        <w:rPr>
          <w:sz w:val="28"/>
          <w:szCs w:val="28"/>
        </w:rPr>
        <w:t xml:space="preserve">H00 : </w:t>
      </w:r>
      <w:r w:rsidR="00076DE2" w:rsidRPr="00512706">
        <w:rPr>
          <w:sz w:val="28"/>
          <w:szCs w:val="28"/>
        </w:rPr>
        <w:t>Rendez-vous pour les équipes</w:t>
      </w:r>
      <w:r>
        <w:rPr>
          <w:sz w:val="28"/>
          <w:szCs w:val="28"/>
        </w:rPr>
        <w:t xml:space="preserve"> et les arbitres</w:t>
      </w:r>
      <w:r w:rsidR="00076DE2" w:rsidRPr="00512706">
        <w:rPr>
          <w:sz w:val="28"/>
          <w:szCs w:val="28"/>
        </w:rPr>
        <w:t xml:space="preserve"> </w:t>
      </w:r>
      <w:r w:rsidR="00322CDB">
        <w:rPr>
          <w:sz w:val="28"/>
          <w:szCs w:val="28"/>
        </w:rPr>
        <w:t xml:space="preserve">au complexe des </w:t>
      </w:r>
      <w:r w:rsidR="00265CA4">
        <w:rPr>
          <w:sz w:val="28"/>
          <w:szCs w:val="28"/>
        </w:rPr>
        <w:t>sauniers</w:t>
      </w:r>
    </w:p>
    <w:p w:rsidR="00EE3868" w:rsidRPr="00512706" w:rsidRDefault="00A022BE" w:rsidP="00EE3868">
      <w:pPr>
        <w:ind w:left="1416"/>
        <w:rPr>
          <w:sz w:val="28"/>
          <w:szCs w:val="28"/>
        </w:rPr>
      </w:pPr>
      <w:r>
        <w:rPr>
          <w:sz w:val="28"/>
          <w:szCs w:val="28"/>
        </w:rPr>
        <w:t>11H00</w:t>
      </w:r>
      <w:r w:rsidR="001D79C6" w:rsidRPr="00512706">
        <w:rPr>
          <w:sz w:val="28"/>
          <w:szCs w:val="28"/>
        </w:rPr>
        <w:t> :</w:t>
      </w:r>
      <w:r w:rsidR="00824F77">
        <w:rPr>
          <w:sz w:val="28"/>
          <w:szCs w:val="28"/>
        </w:rPr>
        <w:t xml:space="preserve"> Début de la phase qualificative</w:t>
      </w:r>
      <w:r w:rsidR="001D79C6" w:rsidRPr="00512706">
        <w:rPr>
          <w:sz w:val="28"/>
          <w:szCs w:val="28"/>
        </w:rPr>
        <w:t xml:space="preserve"> avec </w:t>
      </w:r>
      <w:r w:rsidR="00512706" w:rsidRPr="00512706">
        <w:rPr>
          <w:sz w:val="28"/>
          <w:szCs w:val="28"/>
        </w:rPr>
        <w:t>4</w:t>
      </w:r>
      <w:r w:rsidR="00322CDB">
        <w:rPr>
          <w:sz w:val="28"/>
          <w:szCs w:val="28"/>
        </w:rPr>
        <w:t xml:space="preserve"> groupes de 4 équipes</w:t>
      </w:r>
    </w:p>
    <w:p w:rsidR="001D79C6" w:rsidRPr="00512706" w:rsidRDefault="00A022BE" w:rsidP="001D79C6">
      <w:pPr>
        <w:ind w:left="1416"/>
        <w:rPr>
          <w:sz w:val="28"/>
          <w:szCs w:val="28"/>
        </w:rPr>
      </w:pPr>
      <w:r>
        <w:rPr>
          <w:sz w:val="28"/>
          <w:szCs w:val="28"/>
        </w:rPr>
        <w:t>12H20</w:t>
      </w:r>
      <w:bookmarkStart w:id="0" w:name="_GoBack"/>
      <w:bookmarkEnd w:id="0"/>
      <w:r w:rsidR="00322CDB">
        <w:rPr>
          <w:sz w:val="28"/>
          <w:szCs w:val="28"/>
        </w:rPr>
        <w:t xml:space="preserve"> – 14H00</w:t>
      </w:r>
      <w:r w:rsidR="001D79C6" w:rsidRPr="00512706">
        <w:rPr>
          <w:sz w:val="28"/>
          <w:szCs w:val="28"/>
        </w:rPr>
        <w:t> : Pause déjeuner</w:t>
      </w:r>
    </w:p>
    <w:p w:rsidR="00575FD7" w:rsidRPr="00512706" w:rsidRDefault="00322CDB" w:rsidP="00B0464E">
      <w:pPr>
        <w:ind w:left="1416"/>
        <w:rPr>
          <w:sz w:val="28"/>
          <w:szCs w:val="28"/>
        </w:rPr>
      </w:pPr>
      <w:r>
        <w:rPr>
          <w:sz w:val="28"/>
          <w:szCs w:val="28"/>
        </w:rPr>
        <w:t>14H00</w:t>
      </w:r>
      <w:r w:rsidR="00B0464E">
        <w:rPr>
          <w:sz w:val="28"/>
          <w:szCs w:val="28"/>
        </w:rPr>
        <w:t xml:space="preserve"> </w:t>
      </w:r>
      <w:r w:rsidR="00B0464E" w:rsidRPr="00512706">
        <w:rPr>
          <w:sz w:val="28"/>
          <w:szCs w:val="28"/>
        </w:rPr>
        <w:t>–</w:t>
      </w:r>
      <w:r>
        <w:rPr>
          <w:sz w:val="28"/>
          <w:szCs w:val="28"/>
        </w:rPr>
        <w:t xml:space="preserve"> 16</w:t>
      </w:r>
      <w:r w:rsidR="00256382">
        <w:rPr>
          <w:sz w:val="28"/>
          <w:szCs w:val="28"/>
        </w:rPr>
        <w:t>H4</w:t>
      </w:r>
      <w:r w:rsidR="00B0464E">
        <w:rPr>
          <w:sz w:val="28"/>
          <w:szCs w:val="28"/>
        </w:rPr>
        <w:t>0</w:t>
      </w:r>
      <w:r w:rsidR="001D79C6" w:rsidRPr="00512706">
        <w:rPr>
          <w:sz w:val="28"/>
          <w:szCs w:val="28"/>
        </w:rPr>
        <w:t> :</w:t>
      </w:r>
      <w:r w:rsidR="00B0464E">
        <w:rPr>
          <w:sz w:val="28"/>
          <w:szCs w:val="28"/>
        </w:rPr>
        <w:t xml:space="preserve"> Fin de la p</w:t>
      </w:r>
      <w:r w:rsidR="00824F77">
        <w:rPr>
          <w:sz w:val="28"/>
          <w:szCs w:val="28"/>
        </w:rPr>
        <w:t>hase qualificative</w:t>
      </w:r>
      <w:r w:rsidR="00EE3868" w:rsidRPr="00512706">
        <w:rPr>
          <w:sz w:val="28"/>
          <w:szCs w:val="28"/>
        </w:rPr>
        <w:t xml:space="preserve"> </w:t>
      </w:r>
    </w:p>
    <w:p w:rsidR="00575FD7" w:rsidRPr="00512706" w:rsidRDefault="00256382" w:rsidP="001D79C6">
      <w:pPr>
        <w:ind w:left="1416"/>
        <w:rPr>
          <w:sz w:val="28"/>
          <w:szCs w:val="28"/>
        </w:rPr>
      </w:pPr>
      <w:r>
        <w:rPr>
          <w:sz w:val="28"/>
          <w:szCs w:val="28"/>
        </w:rPr>
        <w:t>17h0</w:t>
      </w:r>
      <w:r w:rsidR="00575FD7" w:rsidRPr="00512706">
        <w:rPr>
          <w:sz w:val="28"/>
          <w:szCs w:val="28"/>
        </w:rPr>
        <w:t>0</w:t>
      </w:r>
      <w:r>
        <w:rPr>
          <w:sz w:val="28"/>
          <w:szCs w:val="28"/>
        </w:rPr>
        <w:t xml:space="preserve"> – 18H2</w:t>
      </w:r>
      <w:r w:rsidR="00EE3868" w:rsidRPr="00512706">
        <w:rPr>
          <w:sz w:val="28"/>
          <w:szCs w:val="28"/>
        </w:rPr>
        <w:t>0</w:t>
      </w:r>
      <w:r w:rsidR="00575FD7" w:rsidRPr="00512706">
        <w:rPr>
          <w:sz w:val="28"/>
          <w:szCs w:val="28"/>
        </w:rPr>
        <w:t xml:space="preserve"> : Début de la phase « Tournoi » </w:t>
      </w:r>
      <w:r w:rsidR="00322CDB">
        <w:rPr>
          <w:sz w:val="28"/>
          <w:szCs w:val="28"/>
        </w:rPr>
        <w:t>avec 4</w:t>
      </w:r>
      <w:r w:rsidR="00512706" w:rsidRPr="00512706">
        <w:rPr>
          <w:sz w:val="28"/>
          <w:szCs w:val="28"/>
        </w:rPr>
        <w:t xml:space="preserve"> groupes de 4 équipes</w:t>
      </w:r>
    </w:p>
    <w:p w:rsidR="00EE3868" w:rsidRPr="00512706" w:rsidRDefault="00EE3868" w:rsidP="001D79C6">
      <w:pPr>
        <w:ind w:left="1416"/>
        <w:rPr>
          <w:sz w:val="28"/>
          <w:szCs w:val="28"/>
        </w:rPr>
      </w:pPr>
    </w:p>
    <w:p w:rsidR="00FF594E" w:rsidRPr="00B0464E" w:rsidRDefault="00265CA4" w:rsidP="00B0464E">
      <w:pPr>
        <w:ind w:left="14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MANCHE 1</w:t>
      </w:r>
      <w:r w:rsidR="009A3F8A">
        <w:rPr>
          <w:b/>
          <w:sz w:val="28"/>
          <w:szCs w:val="28"/>
          <w:u w:val="single"/>
        </w:rPr>
        <w:t xml:space="preserve"> SEPTEMBRE</w:t>
      </w:r>
    </w:p>
    <w:p w:rsidR="00B0464E" w:rsidRDefault="00256382" w:rsidP="00B0464E">
      <w:pPr>
        <w:ind w:left="1416"/>
        <w:rPr>
          <w:sz w:val="28"/>
          <w:szCs w:val="28"/>
        </w:rPr>
      </w:pPr>
      <w:r>
        <w:rPr>
          <w:sz w:val="28"/>
          <w:szCs w:val="28"/>
        </w:rPr>
        <w:t>09H2</w:t>
      </w:r>
      <w:r w:rsidR="00322CDB">
        <w:rPr>
          <w:sz w:val="28"/>
          <w:szCs w:val="28"/>
        </w:rPr>
        <w:t>0</w:t>
      </w:r>
      <w:r w:rsidR="00B0464E">
        <w:rPr>
          <w:sz w:val="28"/>
          <w:szCs w:val="28"/>
        </w:rPr>
        <w:t xml:space="preserve"> </w:t>
      </w:r>
      <w:r w:rsidR="00B0464E" w:rsidRPr="00512706">
        <w:rPr>
          <w:sz w:val="28"/>
          <w:szCs w:val="28"/>
        </w:rPr>
        <w:t>–</w:t>
      </w:r>
      <w:r w:rsidR="00B0464E">
        <w:rPr>
          <w:sz w:val="28"/>
          <w:szCs w:val="28"/>
        </w:rPr>
        <w:t xml:space="preserve"> </w:t>
      </w:r>
      <w:r w:rsidR="00322CDB">
        <w:rPr>
          <w:sz w:val="28"/>
          <w:szCs w:val="28"/>
        </w:rPr>
        <w:t>12h00</w:t>
      </w:r>
      <w:r w:rsidR="00EE3868">
        <w:rPr>
          <w:sz w:val="28"/>
          <w:szCs w:val="28"/>
        </w:rPr>
        <w:t> : Fin de la phase « T</w:t>
      </w:r>
      <w:r w:rsidR="00512706">
        <w:rPr>
          <w:sz w:val="28"/>
          <w:szCs w:val="28"/>
        </w:rPr>
        <w:t xml:space="preserve">ournoi » </w:t>
      </w:r>
    </w:p>
    <w:p w:rsidR="00B0464E" w:rsidRDefault="00256382" w:rsidP="00B0464E">
      <w:pPr>
        <w:ind w:left="1416"/>
        <w:rPr>
          <w:sz w:val="28"/>
          <w:szCs w:val="28"/>
        </w:rPr>
      </w:pPr>
      <w:r>
        <w:rPr>
          <w:sz w:val="28"/>
          <w:szCs w:val="28"/>
        </w:rPr>
        <w:t>12H00 – 14H0</w:t>
      </w:r>
      <w:r w:rsidR="00322CDB">
        <w:rPr>
          <w:sz w:val="28"/>
          <w:szCs w:val="28"/>
        </w:rPr>
        <w:t>0</w:t>
      </w:r>
      <w:r w:rsidR="00B0464E" w:rsidRPr="00512706">
        <w:rPr>
          <w:sz w:val="28"/>
          <w:szCs w:val="28"/>
        </w:rPr>
        <w:t> : Pause déjeuner</w:t>
      </w:r>
    </w:p>
    <w:p w:rsidR="00256382" w:rsidRPr="00512706" w:rsidRDefault="00256382" w:rsidP="00B0464E">
      <w:pPr>
        <w:ind w:left="1416"/>
        <w:rPr>
          <w:sz w:val="28"/>
          <w:szCs w:val="28"/>
        </w:rPr>
      </w:pPr>
      <w:r>
        <w:rPr>
          <w:sz w:val="28"/>
          <w:szCs w:val="28"/>
        </w:rPr>
        <w:t>13H30 – 14h30 : Démonstration de Tennis-Ballon</w:t>
      </w:r>
    </w:p>
    <w:p w:rsidR="00B0464E" w:rsidRDefault="00256382" w:rsidP="001D79C6">
      <w:pPr>
        <w:ind w:left="1416"/>
        <w:rPr>
          <w:sz w:val="28"/>
          <w:szCs w:val="28"/>
        </w:rPr>
      </w:pPr>
      <w:r>
        <w:rPr>
          <w:sz w:val="28"/>
          <w:szCs w:val="28"/>
        </w:rPr>
        <w:t>14</w:t>
      </w:r>
      <w:r w:rsidR="00B0464E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="00085F94" w:rsidRPr="001D79C6">
        <w:rPr>
          <w:sz w:val="28"/>
          <w:szCs w:val="28"/>
        </w:rPr>
        <w:t>0 : Phase</w:t>
      </w:r>
      <w:r w:rsidR="00512706">
        <w:rPr>
          <w:sz w:val="28"/>
          <w:szCs w:val="28"/>
        </w:rPr>
        <w:t>s</w:t>
      </w:r>
      <w:r w:rsidR="00085F94" w:rsidRPr="001D79C6">
        <w:rPr>
          <w:sz w:val="28"/>
          <w:szCs w:val="28"/>
        </w:rPr>
        <w:t xml:space="preserve"> finale</w:t>
      </w:r>
      <w:r w:rsidR="00512706">
        <w:rPr>
          <w:sz w:val="28"/>
          <w:szCs w:val="28"/>
        </w:rPr>
        <w:t>s</w:t>
      </w:r>
      <w:r w:rsidR="00085F94" w:rsidRPr="001D79C6">
        <w:rPr>
          <w:sz w:val="28"/>
          <w:szCs w:val="28"/>
        </w:rPr>
        <w:t xml:space="preserve"> et matchs de classements</w:t>
      </w:r>
    </w:p>
    <w:p w:rsidR="00085F94" w:rsidRPr="001D79C6" w:rsidRDefault="00322CDB" w:rsidP="001D79C6">
      <w:pPr>
        <w:ind w:left="1416"/>
        <w:rPr>
          <w:sz w:val="28"/>
          <w:szCs w:val="28"/>
        </w:rPr>
      </w:pPr>
      <w:r>
        <w:rPr>
          <w:sz w:val="28"/>
          <w:szCs w:val="28"/>
        </w:rPr>
        <w:t>16H3</w:t>
      </w:r>
      <w:r w:rsidR="00B0464E">
        <w:rPr>
          <w:sz w:val="28"/>
          <w:szCs w:val="28"/>
        </w:rPr>
        <w:t>0 : Finale « Tournoi A »</w:t>
      </w:r>
      <w:r w:rsidR="00C300CC" w:rsidRPr="001D79C6">
        <w:rPr>
          <w:sz w:val="28"/>
          <w:szCs w:val="28"/>
        </w:rPr>
        <w:t xml:space="preserve"> </w:t>
      </w:r>
    </w:p>
    <w:p w:rsidR="00A50083" w:rsidRPr="001D79C6" w:rsidRDefault="00B0464E" w:rsidP="001D79C6">
      <w:pPr>
        <w:ind w:left="1416"/>
        <w:rPr>
          <w:sz w:val="28"/>
          <w:szCs w:val="28"/>
        </w:rPr>
      </w:pPr>
      <w:r>
        <w:rPr>
          <w:sz w:val="28"/>
          <w:szCs w:val="28"/>
        </w:rPr>
        <w:t>17H</w:t>
      </w:r>
      <w:r w:rsidR="00A50083" w:rsidRPr="001D79C6">
        <w:rPr>
          <w:sz w:val="28"/>
          <w:szCs w:val="28"/>
        </w:rPr>
        <w:t xml:space="preserve">00 : Remise des trophées </w:t>
      </w:r>
    </w:p>
    <w:sectPr w:rsidR="00A50083" w:rsidRPr="001D79C6" w:rsidSect="001D7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38E3"/>
    <w:multiLevelType w:val="hybridMultilevel"/>
    <w:tmpl w:val="7EF88D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E2"/>
    <w:rsid w:val="00076DE2"/>
    <w:rsid w:val="00085F94"/>
    <w:rsid w:val="000B6D8F"/>
    <w:rsid w:val="00166AC8"/>
    <w:rsid w:val="001A4E4F"/>
    <w:rsid w:val="001B4AC5"/>
    <w:rsid w:val="001D79C6"/>
    <w:rsid w:val="00256382"/>
    <w:rsid w:val="00265CA4"/>
    <w:rsid w:val="00322CDB"/>
    <w:rsid w:val="003E4101"/>
    <w:rsid w:val="004D14F6"/>
    <w:rsid w:val="00512706"/>
    <w:rsid w:val="005225A6"/>
    <w:rsid w:val="0055264D"/>
    <w:rsid w:val="00575FD7"/>
    <w:rsid w:val="005A4733"/>
    <w:rsid w:val="006950D8"/>
    <w:rsid w:val="00824F77"/>
    <w:rsid w:val="00856B12"/>
    <w:rsid w:val="00866C5F"/>
    <w:rsid w:val="009920D8"/>
    <w:rsid w:val="0099704F"/>
    <w:rsid w:val="009A3F8A"/>
    <w:rsid w:val="00A022BE"/>
    <w:rsid w:val="00A50083"/>
    <w:rsid w:val="00A73EB8"/>
    <w:rsid w:val="00B0464E"/>
    <w:rsid w:val="00B56EE8"/>
    <w:rsid w:val="00BD3A84"/>
    <w:rsid w:val="00C166A3"/>
    <w:rsid w:val="00C300CC"/>
    <w:rsid w:val="00C91C09"/>
    <w:rsid w:val="00D92BF4"/>
    <w:rsid w:val="00DA3A6D"/>
    <w:rsid w:val="00E34FE4"/>
    <w:rsid w:val="00EC34B2"/>
    <w:rsid w:val="00EC38F3"/>
    <w:rsid w:val="00EE3868"/>
    <w:rsid w:val="00F52322"/>
    <w:rsid w:val="00FC276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79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79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FC6D-97CF-4626-A2AE-B2372D7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no</dc:creator>
  <cp:lastModifiedBy>editino</cp:lastModifiedBy>
  <cp:revision>14</cp:revision>
  <dcterms:created xsi:type="dcterms:W3CDTF">2012-07-14T07:31:00Z</dcterms:created>
  <dcterms:modified xsi:type="dcterms:W3CDTF">2013-07-14T07:16:00Z</dcterms:modified>
</cp:coreProperties>
</file>